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1D0D2" w14:textId="7080B8F0" w:rsidR="00A933C1" w:rsidRPr="00760FF4" w:rsidRDefault="00A933C1" w:rsidP="00A933C1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17"/>
          <w:szCs w:val="17"/>
        </w:rPr>
      </w:pPr>
      <w:r w:rsidRPr="00A933C1">
        <w:rPr>
          <w:rFonts w:asciiTheme="majorHAnsi" w:hAnsiTheme="majorHAnsi" w:cstheme="majorHAnsi"/>
          <w:b/>
          <w:bCs/>
          <w:sz w:val="28"/>
          <w:szCs w:val="28"/>
        </w:rPr>
        <w:t xml:space="preserve">ИНФОРМАЦИЯ И ИНСТРУКЦИИ ЗА ИЗПЪЛНИТЕЛЯ НА СЕИЗМОНТ </w:t>
      </w:r>
      <w:r w:rsidR="009C1FB0" w:rsidRPr="00300265">
        <w:rPr>
          <w:rFonts w:asciiTheme="majorHAnsi" w:hAnsiTheme="majorHAnsi" w:cs="Calibri Light"/>
          <w:b/>
          <w:bCs/>
          <w:sz w:val="28"/>
          <w:szCs w:val="28"/>
        </w:rPr>
        <w:t>PC 145.</w:t>
      </w:r>
      <w:r w:rsidR="009C1FB0">
        <w:rPr>
          <w:rFonts w:asciiTheme="majorHAnsi" w:hAnsiTheme="majorHAnsi" w:cs="Calibri Light"/>
          <w:b/>
          <w:bCs/>
          <w:sz w:val="28"/>
          <w:szCs w:val="28"/>
        </w:rPr>
        <w:t>0</w:t>
      </w:r>
      <w:r w:rsidR="0058312E">
        <w:rPr>
          <w:rFonts w:asciiTheme="majorHAnsi" w:hAnsiTheme="majorHAnsi" w:cs="Calibri Light"/>
          <w:b/>
          <w:bCs/>
          <w:sz w:val="28"/>
          <w:szCs w:val="28"/>
        </w:rPr>
        <w:t>5</w:t>
      </w:r>
      <w:r w:rsidR="009C1FB0">
        <w:rPr>
          <w:rFonts w:asciiTheme="majorHAnsi" w:hAnsiTheme="majorHAnsi" w:cs="Calibri Light"/>
          <w:b/>
          <w:bCs/>
          <w:sz w:val="28"/>
          <w:szCs w:val="28"/>
        </w:rPr>
        <w:t>0</w:t>
      </w:r>
      <w:r w:rsidR="009C1FB0">
        <w:rPr>
          <w:rFonts w:asciiTheme="majorHAnsi" w:hAnsiTheme="majorHAnsi" w:cs="Calibri Light"/>
          <w:sz w:val="28"/>
          <w:szCs w:val="28"/>
        </w:rPr>
        <w:t xml:space="preserve"> - </w:t>
      </w:r>
      <w:r w:rsidR="009C1FB0" w:rsidRPr="00300265">
        <w:rPr>
          <w:rFonts w:asciiTheme="majorHAnsi" w:hAnsiTheme="majorHAnsi" w:cs="Calibri Light"/>
          <w:b/>
          <w:bCs/>
          <w:sz w:val="28"/>
          <w:szCs w:val="28"/>
        </w:rPr>
        <w:t>202</w:t>
      </w:r>
      <w:r w:rsidR="003B7D2F">
        <w:rPr>
          <w:rFonts w:asciiTheme="majorHAnsi" w:hAnsiTheme="majorHAnsi" w:cs="Calibri Light"/>
          <w:b/>
          <w:bCs/>
          <w:sz w:val="28"/>
          <w:szCs w:val="28"/>
        </w:rPr>
        <w:t>6</w:t>
      </w:r>
      <w:r w:rsidR="009C1FB0" w:rsidRPr="00B751A7">
        <w:rPr>
          <w:rFonts w:asciiTheme="majorHAnsi" w:eastAsia="Times New Roman" w:hAnsiTheme="majorHAnsi" w:cs="Calibri Light"/>
          <w:sz w:val="17"/>
          <w:szCs w:val="17"/>
          <w:highlight w:val="yellow"/>
        </w:rPr>
        <w:t xml:space="preserve"> </w:t>
      </w:r>
    </w:p>
    <w:p w14:paraId="4BFB029A" w14:textId="3324D47E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b/>
          <w:bCs/>
          <w:sz w:val="28"/>
          <w:szCs w:val="28"/>
        </w:rPr>
      </w:pPr>
    </w:p>
    <w:p w14:paraId="779F9CC4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луч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формуля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ъзможно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аш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одател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о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знача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дстоящ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ериод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а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стоян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414E0EB4" w14:textId="77777777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6A96E0D6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Какво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представляв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а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?  </w:t>
      </w:r>
    </w:p>
    <w:p w14:paraId="5BB8E771" w14:textId="26F8B533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одател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лскостопанск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кто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га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ема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мощниц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ог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м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опълнител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п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ерио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ибира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еколт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) и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условия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зволява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п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о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крива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иков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ериод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учай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форм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мест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еднодневн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оговор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5F93CB0B" w14:textId="77777777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43E13B8A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Място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(а)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</w:p>
    <w:p w14:paraId="32B5EF1B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ния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ж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е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сичк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ес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зброе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рудов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конодател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08A2ADB6" w14:textId="77777777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63EEDCDB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Почасов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граф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</w:p>
    <w:p w14:paraId="5D9BB12C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ния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е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ъответстви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с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асов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раф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соч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рудов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конодател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38E8C93D" w14:textId="77777777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01311913" w14:textId="77777777" w:rsid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Задълже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45CAA91A" w14:textId="4332714B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почн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ряб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едов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ъщ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опан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дходн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180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лендар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ед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едов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руг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емеделск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радинарск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опан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ж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еднаг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почн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ъ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учай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форм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веч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нформац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аш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одател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 </w:t>
      </w:r>
    </w:p>
    <w:p w14:paraId="0CD604E5" w14:textId="77777777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Ак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арт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изгубе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открадн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еч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може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езонен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ъответн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154B68B6" w14:textId="77777777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сек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ен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в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ой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трябв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пълва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ледно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гърб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ъзможност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5CE8CF6F" w14:textId="77777777" w:rsidR="00A933C1" w:rsidRPr="00A933C1" w:rsidRDefault="00A933C1" w:rsidP="00A933C1">
      <w:pPr>
        <w:pStyle w:val="Lijstalinea"/>
        <w:numPr>
          <w:ilvl w:val="1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чало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4A7F8ADE" w14:textId="77777777" w:rsidR="00A933C1" w:rsidRPr="00A933C1" w:rsidRDefault="00A933C1" w:rsidP="00A933C1">
      <w:pPr>
        <w:pStyle w:val="Lijstalinea"/>
        <w:numPr>
          <w:ilvl w:val="2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proofErr w:type="gramStart"/>
      <w:r w:rsidRPr="00A933C1">
        <w:rPr>
          <w:rFonts w:asciiTheme="majorHAnsi" w:eastAsia="Times New Roman" w:hAnsiTheme="majorHAnsi" w:cstheme="majorHAnsi"/>
          <w:sz w:val="18"/>
          <w:szCs w:val="18"/>
        </w:rPr>
        <w:t>датата</w:t>
      </w:r>
      <w:proofErr w:type="spellEnd"/>
      <w:proofErr w:type="gram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остатъчн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соч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ен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и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месец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362B5B8A" w14:textId="77777777" w:rsidR="00A933C1" w:rsidRPr="00A933C1" w:rsidRDefault="00A933C1" w:rsidP="00A933C1">
      <w:pPr>
        <w:pStyle w:val="Lijstalinea"/>
        <w:numPr>
          <w:ilvl w:val="2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A933C1">
        <w:rPr>
          <w:rFonts w:asciiTheme="majorHAnsi" w:eastAsia="Times New Roman" w:hAnsiTheme="majorHAnsi" w:cstheme="majorHAnsi"/>
          <w:sz w:val="18"/>
          <w:szCs w:val="18"/>
        </w:rPr>
        <w:t>серийния</w:t>
      </w:r>
      <w:proofErr w:type="spellEnd"/>
      <w:proofErr w:type="gram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омер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одателя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ми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лицев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тра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ъзможност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703450D2" w14:textId="77777777" w:rsidR="00A933C1" w:rsidRPr="00A933C1" w:rsidRDefault="00A933C1" w:rsidP="00A933C1">
      <w:pPr>
        <w:pStyle w:val="Lijstalinea"/>
        <w:numPr>
          <w:ilvl w:val="1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иключва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ефективният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брой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отработен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часов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т.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без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чивк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).</w:t>
      </w:r>
    </w:p>
    <w:p w14:paraId="5A5F980C" w14:textId="77777777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еднъж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едмичн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одателят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трябв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арафи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ъзможност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7A95D09C" w14:textId="77777777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ога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почне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руг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одател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едай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ег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пълн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во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нн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отпред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2E070BF8" w14:textId="04638FF1" w:rsidR="00F04F7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ъхранява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ледващ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69931F26" w14:textId="77777777" w:rsid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</w:p>
    <w:p w14:paraId="11FAF834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Обезщете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A933C1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ой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л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агенц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):</w:t>
      </w:r>
    </w:p>
    <w:p w14:paraId="0C7A5527" w14:textId="065EAF69" w:rsidR="00A933C1" w:rsidRPr="009C1FB0" w:rsidRDefault="00A933C1" w:rsidP="00A933C1">
      <w:pPr>
        <w:pStyle w:val="Lijstalinea"/>
        <w:numPr>
          <w:ilvl w:val="0"/>
          <w:numId w:val="10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proofErr w:type="gramStart"/>
      <w:r w:rsidRPr="00A933C1">
        <w:rPr>
          <w:rFonts w:asciiTheme="majorHAnsi" w:hAnsiTheme="majorHAnsi" w:cstheme="majorHAnsi"/>
          <w:sz w:val="18"/>
          <w:szCs w:val="18"/>
        </w:rPr>
        <w:t>бонус</w:t>
      </w:r>
      <w:proofErr w:type="spellEnd"/>
      <w:proofErr w:type="gram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ра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ак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r w:rsidR="00626A87">
        <w:rPr>
          <w:rFonts w:asciiTheme="majorHAnsi" w:hAnsiTheme="majorHAnsi" w:cstheme="majorHAnsi"/>
          <w:sz w:val="18"/>
          <w:szCs w:val="18"/>
        </w:rPr>
        <w:t>50</w:t>
      </w:r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лендар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ма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а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ону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ра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едващ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ю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настоящем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ой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r w:rsidRPr="009C1FB0">
        <w:rPr>
          <w:rFonts w:asciiTheme="majorHAnsi" w:hAnsiTheme="majorHAnsi" w:cstheme="majorHAnsi"/>
          <w:sz w:val="18"/>
          <w:szCs w:val="18"/>
        </w:rPr>
        <w:t xml:space="preserve">е </w:t>
      </w:r>
      <w:r w:rsidR="00B40309">
        <w:rPr>
          <w:rFonts w:asciiTheme="majorHAnsi" w:hAnsiTheme="majorHAnsi" w:cstheme="majorHAnsi"/>
          <w:sz w:val="18"/>
          <w:szCs w:val="18"/>
        </w:rPr>
        <w:t>235,55</w:t>
      </w:r>
      <w:r w:rsidRPr="009C1FB0">
        <w:rPr>
          <w:rFonts w:asciiTheme="majorHAnsi" w:hAnsiTheme="majorHAnsi" w:cstheme="majorHAnsi"/>
          <w:sz w:val="18"/>
          <w:szCs w:val="18"/>
        </w:rPr>
        <w:t xml:space="preserve"> EUR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брут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пуск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зплащ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аранционн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оциал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въ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снов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еклараци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DMFA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работодател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).</w:t>
      </w:r>
    </w:p>
    <w:p w14:paraId="6AB23CC4" w14:textId="77777777" w:rsidR="00A933C1" w:rsidRPr="009C1FB0" w:rsidRDefault="00A933C1" w:rsidP="00A933C1">
      <w:pPr>
        <w:pStyle w:val="Lijstalinea"/>
        <w:numPr>
          <w:ilvl w:val="0"/>
          <w:numId w:val="10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лоялнос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ак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он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30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календарнат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ма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ав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лоялнос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ледващат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юл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онастоящем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т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е 0,5 EUR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работ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брут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)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ъщ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пуск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зплащ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аранционн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оциал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въ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снов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еклараци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DMFA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работодател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).</w:t>
      </w:r>
    </w:p>
    <w:p w14:paraId="5D463DC4" w14:textId="656D5980" w:rsidR="00A933C1" w:rsidRDefault="00B40309" w:rsidP="00A933C1">
      <w:pPr>
        <w:pStyle w:val="Lijstalinea"/>
        <w:numPr>
          <w:ilvl w:val="0"/>
          <w:numId w:val="10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офсъюз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всек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20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отработен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имат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аво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офсъюз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размер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12,08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евро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ледващат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юл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Таз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ъщо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изчисляв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Гаранционни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оциален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въз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основ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декларациит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работодател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ит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)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ДМФА. 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мият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изплащ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индикат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, в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който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членуват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>.</w:t>
      </w:r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Ако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чрез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агенци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можете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получите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кра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годинат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r w:rsidR="00A933C1">
        <w:rPr>
          <w:rFonts w:asciiTheme="majorHAnsi" w:hAnsiTheme="majorHAnsi" w:cstheme="majorHAnsi"/>
          <w:sz w:val="18"/>
          <w:szCs w:val="18"/>
        </w:rPr>
        <w:br/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Социални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временно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наети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лиц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Мол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проверете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при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вашат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агенци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>.</w:t>
      </w:r>
    </w:p>
    <w:p w14:paraId="3D96D33B" w14:textId="77777777" w:rsid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4C7FDE1B" w14:textId="60FFF48B" w:rsid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Какв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е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заплата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>?</w:t>
      </w:r>
      <w:r w:rsidRPr="00A933C1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Брутнот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почасов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заплащане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зависи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подсектора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, в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койт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работите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, и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възрастта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. 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Минималнот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почасов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заплащане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договорен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секторн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нив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>, е</w:t>
      </w:r>
      <w:r w:rsidR="009C1FB0" w:rsidRPr="009C1FB0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r w:rsidR="003B7D2F">
        <w:rPr>
          <w:rFonts w:asciiTheme="majorHAnsi" w:hAnsiTheme="majorHAnsi" w:cstheme="majorHAnsi"/>
          <w:b/>
          <w:bCs/>
          <w:sz w:val="18"/>
          <w:szCs w:val="18"/>
        </w:rPr>
        <w:t>13,28/ 13,38</w:t>
      </w:r>
      <w:r w:rsidR="003B7D2F" w:rsidRPr="009C1FB0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gramStart"/>
      <w:r w:rsidR="003B7D2F" w:rsidRPr="009C1FB0">
        <w:rPr>
          <w:rFonts w:asciiTheme="majorHAnsi" w:hAnsiTheme="majorHAnsi" w:cstheme="majorHAnsi"/>
          <w:b/>
          <w:bCs/>
          <w:sz w:val="18"/>
          <w:szCs w:val="18"/>
        </w:rPr>
        <w:t>€</w:t>
      </w:r>
      <w:r w:rsidR="003B7D2F" w:rsidRPr="00A933C1">
        <w:rPr>
          <w:rFonts w:asciiTheme="majorHAnsi" w:hAnsiTheme="majorHAnsi" w:cstheme="majorHAnsi"/>
          <w:sz w:val="18"/>
          <w:szCs w:val="18"/>
        </w:rPr>
        <w:t xml:space="preserve">  </w:t>
      </w:r>
      <w:r w:rsidRPr="00A933C1">
        <w:rPr>
          <w:rFonts w:asciiTheme="majorHAnsi" w:hAnsiTheme="majorHAnsi" w:cstheme="majorHAnsi"/>
          <w:sz w:val="18"/>
          <w:szCs w:val="18"/>
        </w:rPr>
        <w:t>.</w:t>
      </w:r>
      <w:proofErr w:type="gramEnd"/>
      <w:r w:rsid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Данъкът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удържан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при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източника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, е в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размер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до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 18,73%</w:t>
      </w:r>
      <w:r w:rsidR="00B40309">
        <w:rPr>
          <w:rFonts w:asciiTheme="majorHAnsi" w:hAnsiTheme="majorHAnsi" w:cstheme="majorHAnsi"/>
          <w:sz w:val="18"/>
          <w:szCs w:val="18"/>
        </w:rPr>
        <w:t xml:space="preserve">. </w:t>
      </w:r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плат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зплаща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нтерва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веч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16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лендар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омер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анков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метк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оя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соч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7F47EA0C" w14:textId="77777777" w:rsid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312B892C" w14:textId="04EAD0AA" w:rsidR="00A933C1" w:rsidRPr="00A933C1" w:rsidRDefault="00A933C1" w:rsidP="00A933C1">
      <w:pPr>
        <w:pStyle w:val="Lijstalinea"/>
        <w:numPr>
          <w:ilvl w:val="0"/>
          <w:numId w:val="11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а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тн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ъзнаграждени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зплатен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рой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: </w:t>
      </w:r>
      <w:r w:rsidRPr="00A933C1">
        <w:rPr>
          <w:rFonts w:asciiTheme="majorHAnsi" w:hAnsiTheme="majorHAnsi" w:cstheme="majorHAnsi"/>
          <w:b/>
          <w:bCs/>
          <w:sz w:val="18"/>
          <w:szCs w:val="18"/>
        </w:rPr>
        <w:t>ДА/НЕ</w:t>
      </w:r>
      <w:r>
        <w:rPr>
          <w:rStyle w:val="Voetnootmarkering"/>
          <w:rFonts w:asciiTheme="majorHAnsi" w:hAnsiTheme="majorHAnsi"/>
          <w:b/>
          <w:bCs/>
          <w:sz w:val="18"/>
          <w:szCs w:val="18"/>
        </w:rPr>
        <w:footnoteReference w:id="1"/>
      </w:r>
      <w:r w:rsidRPr="00A933C1">
        <w:rPr>
          <w:rFonts w:asciiTheme="majorHAnsi" w:hAnsiTheme="majorHAnsi" w:cstheme="majorHAnsi"/>
          <w:sz w:val="18"/>
          <w:szCs w:val="18"/>
        </w:rPr>
        <w:t xml:space="preserve"> .</w:t>
      </w:r>
    </w:p>
    <w:p w14:paraId="6E3A2104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08660170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5F70D6D5" w14:textId="4C51DA96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инаг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ж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върж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с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електрон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щ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адре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secr@hortifonds.be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сек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ежду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9 и 12 ч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елефо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016/24.70.70.</w:t>
      </w:r>
    </w:p>
    <w:sectPr w:rsidR="00A933C1" w:rsidRPr="00A933C1" w:rsidSect="007A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3B7D2F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r>
      <w:fldChar w:fldCharType="begin"/>
    </w:r>
    <w:r w:rsidRPr="003B7D2F">
      <w:rPr>
        <w:lang w:val="en-GB"/>
      </w:rPr>
      <w:instrText>HYPERLINK "http://www.fonds-tuinbouw.be"</w:instrText>
    </w:r>
    <w:r>
      <w:fldChar w:fldCharType="separate"/>
    </w:r>
    <w:r w:rsidRPr="00AD5FA8">
      <w:rPr>
        <w:rStyle w:val="Hyperlink"/>
        <w:rFonts w:ascii="Arial" w:eastAsiaTheme="majorEastAsia" w:hAnsi="Arial" w:cs="Arial"/>
        <w:color w:val="6EA92D"/>
        <w:sz w:val="18"/>
        <w:szCs w:val="18"/>
        <w:lang w:val="en-US"/>
      </w:rPr>
      <w:t>www.fonds-tuinbouw.be</w:t>
    </w:r>
    <w:r>
      <w:fldChar w:fldCharType="end"/>
    </w:r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3F53B870" w14:textId="54D2E81E" w:rsidR="00A933C1" w:rsidRDefault="00A933C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Pr="00A933C1">
        <w:t>Изтрийте</w:t>
      </w:r>
      <w:proofErr w:type="spellEnd"/>
      <w:r w:rsidRPr="00A933C1">
        <w:t xml:space="preserve"> </w:t>
      </w:r>
      <w:proofErr w:type="spellStart"/>
      <w:r w:rsidRPr="00A933C1">
        <w:t>това</w:t>
      </w:r>
      <w:proofErr w:type="spellEnd"/>
      <w:r w:rsidRPr="00A933C1">
        <w:t xml:space="preserve">, </w:t>
      </w:r>
      <w:proofErr w:type="spellStart"/>
      <w:r w:rsidRPr="00A933C1">
        <w:t>което</w:t>
      </w:r>
      <w:proofErr w:type="spellEnd"/>
      <w:r w:rsidRPr="00A933C1">
        <w:t xml:space="preserve"> НЕ </w:t>
      </w:r>
      <w:proofErr w:type="spellStart"/>
      <w:r w:rsidRPr="00A933C1">
        <w:t>пасва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2E43"/>
    <w:multiLevelType w:val="hybridMultilevel"/>
    <w:tmpl w:val="D8AA71DE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6E5A"/>
    <w:multiLevelType w:val="hybridMultilevel"/>
    <w:tmpl w:val="0A1C1B38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A6FA716E">
      <w:numFmt w:val="bullet"/>
      <w:lvlText w:val="-"/>
      <w:lvlJc w:val="left"/>
      <w:pPr>
        <w:ind w:left="2804" w:hanging="360"/>
      </w:pPr>
      <w:rPr>
        <w:rFonts w:ascii="Calibri Light" w:eastAsiaTheme="minorHAnsi" w:hAnsi="Calibri Light" w:cs="Calibri Light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D406FB9"/>
    <w:multiLevelType w:val="hybridMultilevel"/>
    <w:tmpl w:val="A44688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795866">
    <w:abstractNumId w:val="5"/>
  </w:num>
  <w:num w:numId="2" w16cid:durableId="198863053">
    <w:abstractNumId w:val="3"/>
  </w:num>
  <w:num w:numId="3" w16cid:durableId="1579093354">
    <w:abstractNumId w:val="7"/>
  </w:num>
  <w:num w:numId="4" w16cid:durableId="1691561870">
    <w:abstractNumId w:val="1"/>
  </w:num>
  <w:num w:numId="5" w16cid:durableId="1198272903">
    <w:abstractNumId w:val="8"/>
  </w:num>
  <w:num w:numId="6" w16cid:durableId="1576743989">
    <w:abstractNumId w:val="6"/>
  </w:num>
  <w:num w:numId="7" w16cid:durableId="363749199">
    <w:abstractNumId w:val="4"/>
  </w:num>
  <w:num w:numId="8" w16cid:durableId="1681277496">
    <w:abstractNumId w:val="0"/>
  </w:num>
  <w:num w:numId="9" w16cid:durableId="531845727">
    <w:abstractNumId w:val="9"/>
  </w:num>
  <w:num w:numId="10" w16cid:durableId="400949723">
    <w:abstractNumId w:val="10"/>
  </w:num>
  <w:num w:numId="11" w16cid:durableId="534729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081B66"/>
    <w:rsid w:val="00166F2B"/>
    <w:rsid w:val="001F185B"/>
    <w:rsid w:val="001F680A"/>
    <w:rsid w:val="00212E5F"/>
    <w:rsid w:val="00240AEB"/>
    <w:rsid w:val="00255310"/>
    <w:rsid w:val="00261569"/>
    <w:rsid w:val="0028558E"/>
    <w:rsid w:val="002934C1"/>
    <w:rsid w:val="002C4A46"/>
    <w:rsid w:val="002D0E1F"/>
    <w:rsid w:val="002D19A3"/>
    <w:rsid w:val="00335EB7"/>
    <w:rsid w:val="00364548"/>
    <w:rsid w:val="003709A7"/>
    <w:rsid w:val="003A49D3"/>
    <w:rsid w:val="003B7D2F"/>
    <w:rsid w:val="003F3894"/>
    <w:rsid w:val="00410546"/>
    <w:rsid w:val="00481B1D"/>
    <w:rsid w:val="004B76A8"/>
    <w:rsid w:val="004E1A20"/>
    <w:rsid w:val="005529F6"/>
    <w:rsid w:val="00555541"/>
    <w:rsid w:val="0058312E"/>
    <w:rsid w:val="00594DA5"/>
    <w:rsid w:val="005C512A"/>
    <w:rsid w:val="005D676B"/>
    <w:rsid w:val="00626458"/>
    <w:rsid w:val="00626A87"/>
    <w:rsid w:val="0062761F"/>
    <w:rsid w:val="006476D9"/>
    <w:rsid w:val="00655B30"/>
    <w:rsid w:val="00696572"/>
    <w:rsid w:val="00741E94"/>
    <w:rsid w:val="00760FF4"/>
    <w:rsid w:val="00772752"/>
    <w:rsid w:val="007A6EB1"/>
    <w:rsid w:val="007D5CDC"/>
    <w:rsid w:val="008C6999"/>
    <w:rsid w:val="00923830"/>
    <w:rsid w:val="009502AC"/>
    <w:rsid w:val="009C1FB0"/>
    <w:rsid w:val="00A15A82"/>
    <w:rsid w:val="00A32E81"/>
    <w:rsid w:val="00A933C1"/>
    <w:rsid w:val="00AA4E9E"/>
    <w:rsid w:val="00B06044"/>
    <w:rsid w:val="00B40309"/>
    <w:rsid w:val="00B47CE0"/>
    <w:rsid w:val="00B7153E"/>
    <w:rsid w:val="00B751A7"/>
    <w:rsid w:val="00BA47BB"/>
    <w:rsid w:val="00BF487F"/>
    <w:rsid w:val="00C60176"/>
    <w:rsid w:val="00CE26A5"/>
    <w:rsid w:val="00D7411C"/>
    <w:rsid w:val="00D81514"/>
    <w:rsid w:val="00E024CF"/>
    <w:rsid w:val="00E43252"/>
    <w:rsid w:val="00E868FD"/>
    <w:rsid w:val="00E92313"/>
    <w:rsid w:val="00E959B6"/>
    <w:rsid w:val="00EA43FE"/>
    <w:rsid w:val="00EB7D34"/>
    <w:rsid w:val="00EE5E48"/>
    <w:rsid w:val="00EF5303"/>
    <w:rsid w:val="00F04F71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14:00Z</dcterms:created>
  <dcterms:modified xsi:type="dcterms:W3CDTF">2026-01-12T15:14:00Z</dcterms:modified>
</cp:coreProperties>
</file>